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1B3D" w14:textId="77777777" w:rsidR="00B25F9D" w:rsidRDefault="00B25F9D">
      <w:pPr>
        <w:pStyle w:val="BodyText"/>
        <w:rPr>
          <w:rFonts w:ascii="Times New Roman"/>
          <w:sz w:val="20"/>
        </w:rPr>
      </w:pPr>
    </w:p>
    <w:p w14:paraId="3CD5D996" w14:textId="77777777" w:rsidR="00B25F9D" w:rsidRDefault="00B25F9D">
      <w:pPr>
        <w:pStyle w:val="BodyText"/>
        <w:spacing w:before="8"/>
        <w:rPr>
          <w:rFonts w:ascii="Times New Roman"/>
          <w:sz w:val="15"/>
        </w:rPr>
      </w:pPr>
    </w:p>
    <w:p w14:paraId="730934F1" w14:textId="77777777" w:rsidR="00B25F9D" w:rsidRDefault="00B25F9D">
      <w:pPr>
        <w:rPr>
          <w:rFonts w:ascii="Times New Roman"/>
          <w:sz w:val="15"/>
        </w:rPr>
        <w:sectPr w:rsidR="00B25F9D">
          <w:type w:val="continuous"/>
          <w:pgSz w:w="11910" w:h="16840"/>
          <w:pgMar w:top="480" w:right="960" w:bottom="280" w:left="960" w:header="720" w:footer="720" w:gutter="0"/>
          <w:cols w:space="720"/>
        </w:sectPr>
      </w:pPr>
    </w:p>
    <w:p w14:paraId="4340FF81" w14:textId="77777777" w:rsidR="00B25F9D" w:rsidRDefault="00000000">
      <w:pPr>
        <w:spacing w:before="63" w:line="220" w:lineRule="exact"/>
        <w:ind w:left="999"/>
        <w:rPr>
          <w:rFonts w:ascii="Constantia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AEC0C5C" wp14:editId="4CA3325D">
            <wp:simplePos x="0" y="0"/>
            <wp:positionH relativeFrom="page">
              <wp:posOffset>697263</wp:posOffset>
            </wp:positionH>
            <wp:positionV relativeFrom="paragraph">
              <wp:posOffset>-266915</wp:posOffset>
            </wp:positionV>
            <wp:extent cx="548728" cy="721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28" cy="721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tantia"/>
          <w:color w:val="532421"/>
          <w:sz w:val="20"/>
        </w:rPr>
        <w:t>Journal of</w:t>
      </w:r>
      <w:r>
        <w:rPr>
          <w:rFonts w:ascii="Constantia"/>
          <w:color w:val="532421"/>
          <w:spacing w:val="9"/>
          <w:sz w:val="20"/>
        </w:rPr>
        <w:t xml:space="preserve"> </w:t>
      </w:r>
      <w:r>
        <w:rPr>
          <w:rFonts w:ascii="Constantia"/>
          <w:color w:val="532421"/>
          <w:sz w:val="20"/>
        </w:rPr>
        <w:t>the</w:t>
      </w:r>
    </w:p>
    <w:p w14:paraId="2F96DEBE" w14:textId="77777777" w:rsidR="00B25F9D" w:rsidRDefault="00000000">
      <w:pPr>
        <w:spacing w:before="42" w:line="168" w:lineRule="auto"/>
        <w:ind w:left="993" w:firstLine="6"/>
        <w:rPr>
          <w:rFonts w:ascii="Constantia"/>
          <w:b/>
          <w:sz w:val="23"/>
        </w:rPr>
      </w:pPr>
      <w:r>
        <w:rPr>
          <w:rFonts w:ascii="Constantia"/>
          <w:b/>
          <w:color w:val="532421"/>
          <w:sz w:val="23"/>
        </w:rPr>
        <w:t>ASEAN</w:t>
      </w:r>
      <w:r>
        <w:rPr>
          <w:rFonts w:ascii="Constantia"/>
          <w:b/>
          <w:color w:val="532421"/>
          <w:spacing w:val="1"/>
          <w:sz w:val="23"/>
        </w:rPr>
        <w:t xml:space="preserve"> </w:t>
      </w:r>
      <w:r>
        <w:rPr>
          <w:rFonts w:ascii="Constantia"/>
          <w:b/>
          <w:color w:val="532421"/>
          <w:sz w:val="23"/>
        </w:rPr>
        <w:t>Federation of</w:t>
      </w:r>
      <w:r>
        <w:rPr>
          <w:rFonts w:ascii="Constantia"/>
          <w:b/>
          <w:color w:val="532421"/>
          <w:spacing w:val="-53"/>
          <w:sz w:val="23"/>
        </w:rPr>
        <w:t xml:space="preserve"> </w:t>
      </w:r>
      <w:r>
        <w:rPr>
          <w:rFonts w:ascii="Constantia"/>
          <w:b/>
          <w:color w:val="532421"/>
          <w:sz w:val="23"/>
        </w:rPr>
        <w:t>Endocrine</w:t>
      </w:r>
      <w:r>
        <w:rPr>
          <w:rFonts w:ascii="Constantia"/>
          <w:b/>
          <w:color w:val="532421"/>
          <w:spacing w:val="12"/>
          <w:sz w:val="23"/>
        </w:rPr>
        <w:t xml:space="preserve"> </w:t>
      </w:r>
      <w:r>
        <w:rPr>
          <w:rFonts w:ascii="Constantia"/>
          <w:b/>
          <w:color w:val="532421"/>
          <w:sz w:val="23"/>
        </w:rPr>
        <w:t>Societies</w:t>
      </w:r>
    </w:p>
    <w:p w14:paraId="49EBE18F" w14:textId="77777777" w:rsidR="00B25F9D" w:rsidRDefault="00000000">
      <w:pPr>
        <w:pStyle w:val="Title"/>
      </w:pPr>
      <w:r>
        <w:rPr>
          <w:b w:val="0"/>
        </w:rPr>
        <w:br w:type="column"/>
      </w:r>
      <w:r>
        <w:rPr>
          <w:color w:val="231F20"/>
          <w:spacing w:val="-3"/>
        </w:rPr>
        <w:t>Cov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Letter</w:t>
      </w:r>
    </w:p>
    <w:p w14:paraId="7939102D" w14:textId="77777777" w:rsidR="00B25F9D" w:rsidRDefault="00B25F9D">
      <w:pPr>
        <w:sectPr w:rsidR="00B25F9D">
          <w:type w:val="continuous"/>
          <w:pgSz w:w="11910" w:h="16840"/>
          <w:pgMar w:top="480" w:right="960" w:bottom="280" w:left="960" w:header="720" w:footer="720" w:gutter="0"/>
          <w:cols w:num="2" w:space="720" w:equalWidth="0">
            <w:col w:w="3366" w:space="3618"/>
            <w:col w:w="3006"/>
          </w:cols>
        </w:sectPr>
      </w:pPr>
    </w:p>
    <w:p w14:paraId="1D2E7766" w14:textId="77777777" w:rsidR="00B25F9D" w:rsidRDefault="00B25F9D">
      <w:pPr>
        <w:pStyle w:val="BodyText"/>
        <w:spacing w:before="6"/>
        <w:rPr>
          <w:rFonts w:ascii="Constantia"/>
          <w:b/>
          <w:sz w:val="25"/>
        </w:rPr>
      </w:pPr>
    </w:p>
    <w:p w14:paraId="1AA75102" w14:textId="77777777" w:rsidR="00B25F9D" w:rsidRPr="008152EB" w:rsidRDefault="00000000">
      <w:pPr>
        <w:pStyle w:val="BodyText"/>
        <w:spacing w:before="95"/>
        <w:ind w:left="120"/>
      </w:pPr>
      <w:r w:rsidRPr="008152EB">
        <w:rPr>
          <w:color w:val="231F20"/>
        </w:rPr>
        <w:t>(Date)</w:t>
      </w:r>
    </w:p>
    <w:p w14:paraId="1FDB821C" w14:textId="77777777" w:rsidR="00B25F9D" w:rsidRPr="008152EB" w:rsidRDefault="00B25F9D">
      <w:pPr>
        <w:pStyle w:val="BodyText"/>
        <w:spacing w:before="2"/>
      </w:pPr>
    </w:p>
    <w:p w14:paraId="431B317B" w14:textId="77777777" w:rsidR="00B25F9D" w:rsidRPr="008152EB" w:rsidRDefault="00000000">
      <w:pPr>
        <w:pStyle w:val="Heading1"/>
        <w:tabs>
          <w:tab w:val="left" w:pos="1559"/>
        </w:tabs>
        <w:ind w:left="120"/>
      </w:pPr>
      <w:r w:rsidRPr="008152EB">
        <w:rPr>
          <w:rFonts w:ascii="Arial MT"/>
          <w:b w:val="0"/>
          <w:color w:val="231F20"/>
        </w:rPr>
        <w:t>To:</w:t>
      </w:r>
      <w:r w:rsidRPr="008152EB">
        <w:rPr>
          <w:rFonts w:ascii="Arial MT"/>
          <w:b w:val="0"/>
          <w:color w:val="231F20"/>
        </w:rPr>
        <w:tab/>
      </w:r>
      <w:r w:rsidRPr="008152EB">
        <w:rPr>
          <w:color w:val="231F20"/>
        </w:rPr>
        <w:t>The Editor-in-Chief</w:t>
      </w:r>
    </w:p>
    <w:p w14:paraId="05461633" w14:textId="77777777" w:rsidR="00B25F9D" w:rsidRPr="008152EB" w:rsidRDefault="00000000">
      <w:pPr>
        <w:spacing w:before="13" w:line="511" w:lineRule="auto"/>
        <w:ind w:left="120" w:right="2643" w:firstLine="1440"/>
        <w:rPr>
          <w:rFonts w:ascii="Arial"/>
          <w:b/>
          <w:sz w:val="18"/>
          <w:szCs w:val="18"/>
        </w:rPr>
      </w:pPr>
      <w:r w:rsidRPr="008152EB">
        <w:rPr>
          <w:color w:val="231F20"/>
          <w:sz w:val="18"/>
          <w:szCs w:val="18"/>
        </w:rPr>
        <w:t>Journal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of</w:t>
      </w:r>
      <w:r w:rsidRPr="008152EB">
        <w:rPr>
          <w:color w:val="231F20"/>
          <w:spacing w:val="-3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the</w:t>
      </w:r>
      <w:r w:rsidRPr="008152EB">
        <w:rPr>
          <w:color w:val="231F20"/>
          <w:spacing w:val="-1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ASEAN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Federation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proofErr w:type="spellStart"/>
      <w:r w:rsidRPr="008152EB">
        <w:rPr>
          <w:color w:val="231F20"/>
          <w:sz w:val="18"/>
          <w:szCs w:val="18"/>
        </w:rPr>
        <w:t>o</w:t>
      </w:r>
      <w:proofErr w:type="spellEnd"/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Endocrine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Societies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(JAFES)</w:t>
      </w:r>
      <w:r w:rsidRPr="008152EB">
        <w:rPr>
          <w:color w:val="231F20"/>
          <w:spacing w:val="-47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Subject:</w:t>
      </w:r>
      <w:r w:rsidRPr="008152EB">
        <w:rPr>
          <w:color w:val="231F20"/>
          <w:spacing w:val="18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SUBMISSION OF</w:t>
      </w:r>
      <w:r w:rsidRPr="008152EB">
        <w:rPr>
          <w:rFonts w:ascii="Arial"/>
          <w:b/>
          <w:color w:val="231F20"/>
          <w:spacing w:val="-1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MANUSCRIPT FOR</w:t>
      </w:r>
      <w:r w:rsidRPr="008152EB">
        <w:rPr>
          <w:rFonts w:ascii="Arial"/>
          <w:b/>
          <w:color w:val="231F20"/>
          <w:spacing w:val="-1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PUBLICATION</w:t>
      </w:r>
    </w:p>
    <w:p w14:paraId="6CCE662F" w14:textId="77777777" w:rsidR="00B25F9D" w:rsidRPr="008152EB" w:rsidRDefault="00000000">
      <w:pPr>
        <w:tabs>
          <w:tab w:val="left" w:pos="5733"/>
        </w:tabs>
        <w:spacing w:line="254" w:lineRule="auto"/>
        <w:ind w:left="120" w:right="117"/>
        <w:jc w:val="both"/>
        <w:rPr>
          <w:sz w:val="18"/>
          <w:szCs w:val="18"/>
        </w:rPr>
      </w:pPr>
      <w:r w:rsidRPr="008152EB">
        <w:rPr>
          <w:color w:val="231F20"/>
          <w:sz w:val="18"/>
          <w:szCs w:val="18"/>
        </w:rPr>
        <w:t>We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intend</w:t>
      </w:r>
      <w:r w:rsidRPr="008152EB">
        <w:rPr>
          <w:color w:val="231F20"/>
          <w:spacing w:val="-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to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publish</w:t>
      </w:r>
      <w:r w:rsidRPr="008152EB">
        <w:rPr>
          <w:color w:val="231F20"/>
          <w:spacing w:val="-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the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manuscript/,</w:t>
      </w:r>
      <w:r w:rsidRPr="008152EB">
        <w:rPr>
          <w:color w:val="231F20"/>
          <w:spacing w:val="-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entitled</w:t>
      </w:r>
      <w:r w:rsidRPr="008152EB">
        <w:rPr>
          <w:color w:val="231F20"/>
          <w:spacing w:val="-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“</w:t>
      </w:r>
      <w:r w:rsidRPr="008152EB">
        <w:rPr>
          <w:color w:val="231F20"/>
          <w:sz w:val="18"/>
          <w:szCs w:val="18"/>
          <w:u w:val="single" w:color="221E1F"/>
        </w:rPr>
        <w:tab/>
      </w:r>
      <w:r w:rsidRPr="008152EB">
        <w:rPr>
          <w:color w:val="231F20"/>
          <w:sz w:val="18"/>
          <w:szCs w:val="18"/>
        </w:rPr>
        <w:t xml:space="preserve">,” under the Section </w:t>
      </w:r>
      <w:r w:rsidRPr="008152EB">
        <w:rPr>
          <w:rFonts w:ascii="Arial" w:hAnsi="Arial"/>
          <w:i/>
          <w:color w:val="231F20"/>
          <w:sz w:val="18"/>
          <w:szCs w:val="18"/>
        </w:rPr>
        <w:t>[Original Article, Review Article,</w:t>
      </w:r>
      <w:r w:rsidRPr="008152EB">
        <w:rPr>
          <w:rFonts w:ascii="Arial" w:hAnsi="Arial"/>
          <w:i/>
          <w:color w:val="231F20"/>
          <w:spacing w:val="-47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Feature</w:t>
      </w:r>
      <w:r w:rsidRPr="008152EB">
        <w:rPr>
          <w:rFonts w:ascii="Arial" w:hAnsi="Arial"/>
          <w:i/>
          <w:color w:val="231F20"/>
          <w:spacing w:val="-12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Article,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Case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Report,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Case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Series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Interhospital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Grand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Rounds,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Brief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Communications,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Letter-to-the-Editor,</w:t>
      </w:r>
      <w:r w:rsidRPr="008152EB">
        <w:rPr>
          <w:rFonts w:ascii="Arial" w:hAnsi="Arial"/>
          <w:i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Special</w:t>
      </w:r>
      <w:r w:rsidRPr="008152EB">
        <w:rPr>
          <w:rFonts w:ascii="Arial" w:hAnsi="Arial"/>
          <w:i/>
          <w:color w:val="231F20"/>
          <w:spacing w:val="-47"/>
          <w:sz w:val="18"/>
          <w:szCs w:val="18"/>
        </w:rPr>
        <w:t xml:space="preserve"> </w:t>
      </w:r>
      <w:r w:rsidRPr="008152EB">
        <w:rPr>
          <w:rFonts w:ascii="Arial" w:hAnsi="Arial"/>
          <w:i/>
          <w:color w:val="231F20"/>
          <w:sz w:val="18"/>
          <w:szCs w:val="18"/>
        </w:rPr>
        <w:t>Announcements]</w:t>
      </w:r>
      <w:r w:rsidRPr="008152EB">
        <w:rPr>
          <w:rFonts w:ascii="Arial" w:hAnsi="Arial"/>
          <w:i/>
          <w:color w:val="231F20"/>
          <w:spacing w:val="-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in</w:t>
      </w:r>
      <w:r w:rsidRPr="008152EB">
        <w:rPr>
          <w:color w:val="231F20"/>
          <w:spacing w:val="-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the Journal of</w:t>
      </w:r>
      <w:r w:rsidRPr="008152EB">
        <w:rPr>
          <w:color w:val="231F20"/>
          <w:spacing w:val="-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the</w:t>
      </w:r>
      <w:r w:rsidRPr="008152EB">
        <w:rPr>
          <w:color w:val="231F20"/>
          <w:spacing w:val="-10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ASEAN Federation of</w:t>
      </w:r>
      <w:r w:rsidRPr="008152EB">
        <w:rPr>
          <w:color w:val="231F20"/>
          <w:spacing w:val="-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Endocrine Societies.</w:t>
      </w:r>
    </w:p>
    <w:p w14:paraId="45331A1A" w14:textId="77777777" w:rsidR="00B25F9D" w:rsidRPr="008152EB" w:rsidRDefault="00B25F9D">
      <w:pPr>
        <w:pStyle w:val="BodyText"/>
        <w:spacing w:before="2"/>
      </w:pPr>
    </w:p>
    <w:p w14:paraId="547D2931" w14:textId="77777777" w:rsidR="00B25F9D" w:rsidRPr="008152EB" w:rsidRDefault="00000000">
      <w:pPr>
        <w:pStyle w:val="Heading1"/>
        <w:spacing w:after="42"/>
        <w:ind w:left="120"/>
        <w:jc w:val="both"/>
      </w:pPr>
      <w:r w:rsidRPr="008152EB">
        <w:rPr>
          <w:color w:val="231F20"/>
        </w:rPr>
        <w:t>LIST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OF</w:t>
      </w:r>
      <w:r w:rsidRPr="008152EB">
        <w:rPr>
          <w:color w:val="231F20"/>
          <w:spacing w:val="-9"/>
        </w:rPr>
        <w:t xml:space="preserve"> </w:t>
      </w:r>
      <w:r w:rsidRPr="008152EB">
        <w:rPr>
          <w:color w:val="231F20"/>
        </w:rPr>
        <w:t>AUTHORS</w:t>
      </w:r>
    </w:p>
    <w:tbl>
      <w:tblPr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1620"/>
        <w:gridCol w:w="1620"/>
        <w:gridCol w:w="1276"/>
      </w:tblGrid>
      <w:tr w:rsidR="00B25F9D" w:rsidRPr="008152EB" w14:paraId="67D8D05F" w14:textId="77777777">
        <w:trPr>
          <w:trHeight w:val="419"/>
        </w:trPr>
        <w:tc>
          <w:tcPr>
            <w:tcW w:w="1980" w:type="dxa"/>
          </w:tcPr>
          <w:p w14:paraId="60A21D28" w14:textId="77777777" w:rsidR="00B25F9D" w:rsidRPr="008152EB" w:rsidRDefault="00000000">
            <w:pPr>
              <w:pStyle w:val="TableParagraph"/>
              <w:spacing w:before="106"/>
              <w:ind w:left="309"/>
              <w:rPr>
                <w:b/>
                <w:sz w:val="18"/>
                <w:szCs w:val="18"/>
              </w:rPr>
            </w:pPr>
            <w:r w:rsidRPr="008152EB">
              <w:rPr>
                <w:b/>
                <w:color w:val="231F20"/>
                <w:sz w:val="18"/>
                <w:szCs w:val="18"/>
              </w:rPr>
              <w:t>Complete</w:t>
            </w:r>
            <w:r w:rsidRPr="008152EB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8152EB">
              <w:rPr>
                <w:b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1620" w:type="dxa"/>
          </w:tcPr>
          <w:p w14:paraId="46457800" w14:textId="77777777" w:rsidR="00B25F9D" w:rsidRPr="008152EB" w:rsidRDefault="00000000">
            <w:pPr>
              <w:pStyle w:val="TableParagraph"/>
              <w:spacing w:before="4" w:line="198" w:lineRule="exact"/>
              <w:ind w:left="295" w:right="275" w:firstLine="135"/>
              <w:rPr>
                <w:b/>
                <w:sz w:val="18"/>
                <w:szCs w:val="18"/>
              </w:rPr>
            </w:pPr>
            <w:r w:rsidRPr="008152EB">
              <w:rPr>
                <w:b/>
                <w:color w:val="231F20"/>
                <w:sz w:val="18"/>
                <w:szCs w:val="18"/>
              </w:rPr>
              <w:t>Position/</w:t>
            </w:r>
            <w:r w:rsidRPr="008152EB">
              <w:rPr>
                <w:b/>
                <w:color w:val="231F20"/>
                <w:spacing w:val="1"/>
                <w:sz w:val="18"/>
                <w:szCs w:val="18"/>
              </w:rPr>
              <w:t xml:space="preserve"> </w:t>
            </w:r>
            <w:r w:rsidRPr="008152EB">
              <w:rPr>
                <w:b/>
                <w:color w:val="231F20"/>
                <w:spacing w:val="-1"/>
                <w:sz w:val="18"/>
                <w:szCs w:val="18"/>
              </w:rPr>
              <w:t>Designation</w:t>
            </w:r>
          </w:p>
        </w:tc>
        <w:tc>
          <w:tcPr>
            <w:tcW w:w="1620" w:type="dxa"/>
          </w:tcPr>
          <w:p w14:paraId="72196420" w14:textId="77777777" w:rsidR="00B25F9D" w:rsidRPr="008152EB" w:rsidRDefault="00000000">
            <w:pPr>
              <w:pStyle w:val="TableParagraph"/>
              <w:spacing w:before="7" w:line="202" w:lineRule="exact"/>
              <w:ind w:left="300"/>
              <w:rPr>
                <w:b/>
                <w:sz w:val="18"/>
                <w:szCs w:val="18"/>
              </w:rPr>
            </w:pPr>
            <w:r w:rsidRPr="008152EB">
              <w:rPr>
                <w:b/>
                <w:color w:val="231F20"/>
                <w:sz w:val="18"/>
                <w:szCs w:val="18"/>
              </w:rPr>
              <w:t>Institutional</w:t>
            </w:r>
          </w:p>
          <w:p w14:paraId="53230E71" w14:textId="77777777" w:rsidR="00B25F9D" w:rsidRPr="008152EB" w:rsidRDefault="00000000">
            <w:pPr>
              <w:pStyle w:val="TableParagraph"/>
              <w:spacing w:line="190" w:lineRule="exact"/>
              <w:ind w:left="397"/>
              <w:rPr>
                <w:b/>
                <w:sz w:val="18"/>
                <w:szCs w:val="18"/>
              </w:rPr>
            </w:pPr>
            <w:r w:rsidRPr="008152EB">
              <w:rPr>
                <w:b/>
                <w:color w:val="231F20"/>
                <w:sz w:val="18"/>
                <w:szCs w:val="18"/>
              </w:rPr>
              <w:t>Affiliation</w:t>
            </w:r>
          </w:p>
        </w:tc>
        <w:tc>
          <w:tcPr>
            <w:tcW w:w="1620" w:type="dxa"/>
          </w:tcPr>
          <w:p w14:paraId="02EDF7C5" w14:textId="77777777" w:rsidR="00B25F9D" w:rsidRPr="008152EB" w:rsidRDefault="00000000">
            <w:pPr>
              <w:pStyle w:val="TableParagraph"/>
              <w:spacing w:before="4" w:line="198" w:lineRule="exact"/>
              <w:ind w:left="164" w:right="143" w:firstLine="25"/>
              <w:rPr>
                <w:b/>
                <w:sz w:val="18"/>
                <w:szCs w:val="18"/>
              </w:rPr>
            </w:pPr>
            <w:r w:rsidRPr="008152EB">
              <w:rPr>
                <w:b/>
                <w:color w:val="231F20"/>
                <w:sz w:val="18"/>
                <w:szCs w:val="18"/>
              </w:rPr>
              <w:t>Role in writing</w:t>
            </w:r>
            <w:r w:rsidRPr="008152EB">
              <w:rPr>
                <w:b/>
                <w:color w:val="231F20"/>
                <w:spacing w:val="-47"/>
                <w:sz w:val="18"/>
                <w:szCs w:val="18"/>
              </w:rPr>
              <w:t xml:space="preserve"> </w:t>
            </w:r>
            <w:r w:rsidRPr="008152EB">
              <w:rPr>
                <w:b/>
                <w:color w:val="231F20"/>
                <w:sz w:val="18"/>
                <w:szCs w:val="18"/>
              </w:rPr>
              <w:t>the</w:t>
            </w:r>
            <w:r w:rsidRPr="008152EB">
              <w:rPr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8152EB">
              <w:rPr>
                <w:b/>
                <w:color w:val="231F20"/>
                <w:sz w:val="18"/>
                <w:szCs w:val="18"/>
              </w:rPr>
              <w:t>manuscript</w:t>
            </w:r>
          </w:p>
        </w:tc>
        <w:tc>
          <w:tcPr>
            <w:tcW w:w="1620" w:type="dxa"/>
          </w:tcPr>
          <w:p w14:paraId="7E46F78F" w14:textId="77777777" w:rsidR="00B25F9D" w:rsidRPr="008152EB" w:rsidRDefault="00000000">
            <w:pPr>
              <w:pStyle w:val="TableParagraph"/>
              <w:spacing w:before="106"/>
              <w:ind w:left="199"/>
              <w:rPr>
                <w:b/>
                <w:sz w:val="18"/>
                <w:szCs w:val="18"/>
              </w:rPr>
            </w:pPr>
            <w:r w:rsidRPr="008152EB">
              <w:rPr>
                <w:b/>
                <w:color w:val="231F20"/>
                <w:sz w:val="18"/>
                <w:szCs w:val="18"/>
              </w:rPr>
              <w:t>Email</w:t>
            </w:r>
            <w:r w:rsidRPr="008152EB">
              <w:rPr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8152EB">
              <w:rPr>
                <w:b/>
                <w:color w:val="231F20"/>
                <w:sz w:val="18"/>
                <w:szCs w:val="18"/>
              </w:rPr>
              <w:t>address</w:t>
            </w:r>
          </w:p>
        </w:tc>
        <w:tc>
          <w:tcPr>
            <w:tcW w:w="1276" w:type="dxa"/>
          </w:tcPr>
          <w:p w14:paraId="03943599" w14:textId="77777777" w:rsidR="00B25F9D" w:rsidRPr="008152EB" w:rsidRDefault="00000000">
            <w:pPr>
              <w:pStyle w:val="TableParagraph"/>
              <w:spacing w:before="106"/>
              <w:ind w:left="232"/>
              <w:rPr>
                <w:b/>
                <w:sz w:val="18"/>
                <w:szCs w:val="18"/>
              </w:rPr>
            </w:pPr>
            <w:r w:rsidRPr="008152EB">
              <w:rPr>
                <w:b/>
                <w:color w:val="231F20"/>
                <w:sz w:val="18"/>
                <w:szCs w:val="18"/>
              </w:rPr>
              <w:t xml:space="preserve">ORCID </w:t>
            </w:r>
            <w:proofErr w:type="spellStart"/>
            <w:r w:rsidRPr="008152EB">
              <w:rPr>
                <w:b/>
                <w:color w:val="231F20"/>
                <w:sz w:val="18"/>
                <w:szCs w:val="18"/>
              </w:rPr>
              <w:t>iD</w:t>
            </w:r>
            <w:proofErr w:type="spellEnd"/>
          </w:p>
        </w:tc>
      </w:tr>
      <w:tr w:rsidR="00B25F9D" w:rsidRPr="008152EB" w14:paraId="0889EFDD" w14:textId="77777777">
        <w:trPr>
          <w:trHeight w:val="350"/>
        </w:trPr>
        <w:tc>
          <w:tcPr>
            <w:tcW w:w="1980" w:type="dxa"/>
          </w:tcPr>
          <w:p w14:paraId="03BEC9A5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94A7F74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A086E0A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0725ADC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E1492F8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572741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25F9D" w:rsidRPr="008152EB" w14:paraId="086F047B" w14:textId="77777777">
        <w:trPr>
          <w:trHeight w:val="350"/>
        </w:trPr>
        <w:tc>
          <w:tcPr>
            <w:tcW w:w="1980" w:type="dxa"/>
          </w:tcPr>
          <w:p w14:paraId="2EC39F84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1CB6791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350ECA3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292DD38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73D6310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0E6616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25F9D" w:rsidRPr="008152EB" w14:paraId="0321AB5F" w14:textId="77777777">
        <w:trPr>
          <w:trHeight w:val="350"/>
        </w:trPr>
        <w:tc>
          <w:tcPr>
            <w:tcW w:w="1980" w:type="dxa"/>
          </w:tcPr>
          <w:p w14:paraId="260B95C9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57E1537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100A69C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104A163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9B03066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3DA64D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25F9D" w:rsidRPr="008152EB" w14:paraId="7531225C" w14:textId="77777777">
        <w:trPr>
          <w:trHeight w:val="349"/>
        </w:trPr>
        <w:tc>
          <w:tcPr>
            <w:tcW w:w="1980" w:type="dxa"/>
          </w:tcPr>
          <w:p w14:paraId="3DB8155B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A182697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B8D5A3A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8CB4813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998D50D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320687" w14:textId="77777777" w:rsidR="00B25F9D" w:rsidRPr="008152EB" w:rsidRDefault="00B25F9D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152EB" w:rsidRPr="008152EB" w14:paraId="3DB87511" w14:textId="77777777">
        <w:trPr>
          <w:trHeight w:val="349"/>
        </w:trPr>
        <w:tc>
          <w:tcPr>
            <w:tcW w:w="1980" w:type="dxa"/>
          </w:tcPr>
          <w:p w14:paraId="7547978B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8DA61B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32A4855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8259548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DCD209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7265CF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152EB" w:rsidRPr="008152EB" w14:paraId="6F3B3B3B" w14:textId="77777777">
        <w:trPr>
          <w:trHeight w:val="349"/>
        </w:trPr>
        <w:tc>
          <w:tcPr>
            <w:tcW w:w="1980" w:type="dxa"/>
          </w:tcPr>
          <w:p w14:paraId="6F7BE7E8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F7CA37E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B990E7C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9CD92AC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E80B26B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4975DB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152EB" w:rsidRPr="008152EB" w14:paraId="293019A2" w14:textId="77777777">
        <w:trPr>
          <w:trHeight w:val="349"/>
        </w:trPr>
        <w:tc>
          <w:tcPr>
            <w:tcW w:w="1980" w:type="dxa"/>
          </w:tcPr>
          <w:p w14:paraId="17190D9C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72BE99F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AAE4B56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B8CDC29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5E6FA64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20C4F0" w14:textId="77777777" w:rsidR="008152EB" w:rsidRPr="008152EB" w:rsidRDefault="008152E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90021E6" w14:textId="77777777" w:rsidR="00B25F9D" w:rsidRPr="008152EB" w:rsidRDefault="00B25F9D">
      <w:pPr>
        <w:pStyle w:val="BodyText"/>
        <w:spacing w:before="7"/>
        <w:rPr>
          <w:rFonts w:ascii="Arial"/>
          <w:b/>
        </w:rPr>
      </w:pPr>
    </w:p>
    <w:p w14:paraId="152165C6" w14:textId="77777777" w:rsidR="00B25F9D" w:rsidRPr="008152EB" w:rsidRDefault="00000000">
      <w:pPr>
        <w:pStyle w:val="BodyText"/>
        <w:ind w:left="119"/>
      </w:pPr>
      <w:r w:rsidRPr="008152EB">
        <w:rPr>
          <w:color w:val="231F20"/>
        </w:rPr>
        <w:t>On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behalf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of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all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the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authors,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I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shall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act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as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the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corresponding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author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with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the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journal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from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this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point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onward.</w:t>
      </w:r>
    </w:p>
    <w:p w14:paraId="3D4A2217" w14:textId="77777777" w:rsidR="00B25F9D" w:rsidRPr="008152EB" w:rsidRDefault="00B25F9D">
      <w:pPr>
        <w:pStyle w:val="BodyText"/>
        <w:spacing w:before="3"/>
      </w:pPr>
    </w:p>
    <w:p w14:paraId="600A98EE" w14:textId="77777777" w:rsidR="00B25F9D" w:rsidRPr="008152EB" w:rsidRDefault="00000000">
      <w:pPr>
        <w:spacing w:line="254" w:lineRule="auto"/>
        <w:ind w:left="119" w:right="118"/>
        <w:jc w:val="both"/>
        <w:rPr>
          <w:sz w:val="18"/>
          <w:szCs w:val="18"/>
        </w:rPr>
      </w:pPr>
      <w:r w:rsidRPr="008152EB">
        <w:rPr>
          <w:color w:val="231F20"/>
          <w:sz w:val="18"/>
          <w:szCs w:val="18"/>
        </w:rPr>
        <w:t>Attached</w:t>
      </w:r>
      <w:r w:rsidRPr="008152EB">
        <w:rPr>
          <w:color w:val="231F20"/>
          <w:spacing w:val="-6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herewith</w:t>
      </w:r>
      <w:r w:rsidRPr="008152EB">
        <w:rPr>
          <w:color w:val="231F20"/>
          <w:spacing w:val="-5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are</w:t>
      </w:r>
      <w:r w:rsidRPr="008152EB">
        <w:rPr>
          <w:color w:val="231F20"/>
          <w:spacing w:val="-5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the</w:t>
      </w:r>
      <w:r w:rsidRPr="008152EB">
        <w:rPr>
          <w:color w:val="231F20"/>
          <w:spacing w:val="-5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following:</w:t>
      </w:r>
      <w:r w:rsidRPr="008152EB">
        <w:rPr>
          <w:color w:val="231F20"/>
          <w:spacing w:val="-5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the</w:t>
      </w:r>
      <w:r w:rsidRPr="008152EB">
        <w:rPr>
          <w:color w:val="231F20"/>
          <w:spacing w:val="-5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completely</w:t>
      </w:r>
      <w:r w:rsidRPr="008152EB">
        <w:rPr>
          <w:color w:val="231F20"/>
          <w:spacing w:val="-5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accomplished</w:t>
      </w:r>
      <w:r w:rsidRPr="008152EB">
        <w:rPr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Author</w:t>
      </w:r>
      <w:r w:rsidRPr="008152EB">
        <w:rPr>
          <w:rFonts w:ascii="Arial"/>
          <w:b/>
          <w:color w:val="231F20"/>
          <w:spacing w:val="-6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Form</w:t>
      </w:r>
      <w:r w:rsidRPr="008152EB">
        <w:rPr>
          <w:rFonts w:ascii="Arial"/>
          <w:b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with</w:t>
      </w:r>
      <w:r w:rsidRPr="008152EB">
        <w:rPr>
          <w:rFonts w:ascii="Arial"/>
          <w:b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author</w:t>
      </w:r>
      <w:r w:rsidRPr="008152EB">
        <w:rPr>
          <w:rFonts w:ascii="Arial"/>
          <w:b/>
          <w:color w:val="231F20"/>
          <w:spacing w:val="-5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contribution</w:t>
      </w:r>
      <w:r w:rsidRPr="008152EB">
        <w:rPr>
          <w:rFonts w:ascii="Arial"/>
          <w:b/>
          <w:color w:val="231F20"/>
          <w:spacing w:val="-6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disclosure</w:t>
      </w:r>
      <w:r w:rsidRPr="008152EB">
        <w:rPr>
          <w:rFonts w:ascii="Arial"/>
          <w:b/>
          <w:color w:val="231F20"/>
          <w:spacing w:val="-5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and</w:t>
      </w:r>
      <w:r w:rsidRPr="008152EB">
        <w:rPr>
          <w:color w:val="231F20"/>
          <w:spacing w:val="1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author publishing agreement</w:t>
      </w:r>
      <w:r w:rsidRPr="008152EB">
        <w:rPr>
          <w:color w:val="231F20"/>
          <w:sz w:val="18"/>
          <w:szCs w:val="18"/>
        </w:rPr>
        <w:t>, in which all the authors certified authorship criteria was satisfactorily met and the specific</w:t>
      </w:r>
      <w:r w:rsidRPr="008152EB">
        <w:rPr>
          <w:color w:val="231F20"/>
          <w:spacing w:val="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contributions of the authors are listed and the author copyright is retained granting publishing and distribution rights to the</w:t>
      </w:r>
      <w:r w:rsidRPr="008152EB">
        <w:rPr>
          <w:color w:val="231F20"/>
          <w:spacing w:val="1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 xml:space="preserve">JAFES; the </w:t>
      </w:r>
      <w:r w:rsidRPr="008152EB">
        <w:rPr>
          <w:rFonts w:ascii="Arial"/>
          <w:b/>
          <w:color w:val="231F20"/>
          <w:sz w:val="18"/>
          <w:szCs w:val="18"/>
        </w:rPr>
        <w:t xml:space="preserve">Author Declaration </w:t>
      </w:r>
      <w:r w:rsidRPr="008152EB">
        <w:rPr>
          <w:color w:val="231F20"/>
          <w:sz w:val="18"/>
          <w:szCs w:val="18"/>
        </w:rPr>
        <w:t>that the work is original and is not under simultaneous consideration in other journals and</w:t>
      </w:r>
      <w:r w:rsidRPr="008152EB">
        <w:rPr>
          <w:color w:val="231F20"/>
          <w:spacing w:val="-47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 xml:space="preserve">the </w:t>
      </w:r>
      <w:r w:rsidRPr="008152EB">
        <w:rPr>
          <w:rFonts w:ascii="Arial"/>
          <w:b/>
          <w:color w:val="231F20"/>
          <w:sz w:val="18"/>
          <w:szCs w:val="18"/>
        </w:rPr>
        <w:t xml:space="preserve">ICMJE Disclosure forms </w:t>
      </w:r>
      <w:r w:rsidRPr="008152EB">
        <w:rPr>
          <w:color w:val="231F20"/>
          <w:sz w:val="18"/>
          <w:szCs w:val="18"/>
        </w:rPr>
        <w:t>of ALL the authors (</w:t>
      </w:r>
      <w:r w:rsidRPr="008152EB">
        <w:rPr>
          <w:rFonts w:ascii="Arial"/>
          <w:i/>
          <w:color w:val="231F20"/>
          <w:sz w:val="18"/>
          <w:szCs w:val="18"/>
        </w:rPr>
        <w:t>where all conflicts of interest have been declared/there are no conflicts</w:t>
      </w:r>
      <w:r w:rsidRPr="008152EB">
        <w:rPr>
          <w:rFonts w:ascii="Arial"/>
          <w:i/>
          <w:color w:val="231F20"/>
          <w:spacing w:val="1"/>
          <w:sz w:val="18"/>
          <w:szCs w:val="18"/>
        </w:rPr>
        <w:t xml:space="preserve"> </w:t>
      </w:r>
      <w:r w:rsidRPr="008152EB">
        <w:rPr>
          <w:rFonts w:ascii="Arial"/>
          <w:i/>
          <w:color w:val="231F20"/>
          <w:sz w:val="18"/>
          <w:szCs w:val="18"/>
        </w:rPr>
        <w:t>of</w:t>
      </w:r>
      <w:r w:rsidRPr="008152EB">
        <w:rPr>
          <w:rFonts w:ascii="Arial"/>
          <w:i/>
          <w:color w:val="231F20"/>
          <w:spacing w:val="-2"/>
          <w:sz w:val="18"/>
          <w:szCs w:val="18"/>
        </w:rPr>
        <w:t xml:space="preserve"> </w:t>
      </w:r>
      <w:r w:rsidRPr="008152EB">
        <w:rPr>
          <w:rFonts w:ascii="Arial"/>
          <w:i/>
          <w:color w:val="231F20"/>
          <w:sz w:val="18"/>
          <w:szCs w:val="18"/>
        </w:rPr>
        <w:t>interest</w:t>
      </w:r>
      <w:r w:rsidRPr="008152EB">
        <w:rPr>
          <w:color w:val="231F20"/>
          <w:sz w:val="18"/>
          <w:szCs w:val="18"/>
        </w:rPr>
        <w:t>).</w:t>
      </w:r>
    </w:p>
    <w:p w14:paraId="1199D4BB" w14:textId="77777777" w:rsidR="00B25F9D" w:rsidRPr="008152EB" w:rsidRDefault="00B25F9D">
      <w:pPr>
        <w:pStyle w:val="BodyText"/>
        <w:spacing w:before="5"/>
      </w:pPr>
    </w:p>
    <w:p w14:paraId="5582BD7C" w14:textId="77777777" w:rsidR="00B25F9D" w:rsidRPr="008152EB" w:rsidRDefault="00000000">
      <w:pPr>
        <w:pStyle w:val="BodyText"/>
        <w:spacing w:line="254" w:lineRule="auto"/>
        <w:ind w:left="119" w:right="119"/>
        <w:jc w:val="both"/>
      </w:pPr>
      <w:r w:rsidRPr="008152EB">
        <w:rPr>
          <w:color w:val="231F20"/>
          <w:spacing w:val="-1"/>
        </w:rPr>
        <w:t xml:space="preserve">For original </w:t>
      </w:r>
      <w:r w:rsidRPr="008152EB">
        <w:rPr>
          <w:color w:val="231F20"/>
        </w:rPr>
        <w:t>articles, we submit a scanned copy of our Ethics Review Approval/registration in trial registries (as appropriate)</w:t>
      </w:r>
      <w:r w:rsidRPr="008152EB">
        <w:rPr>
          <w:color w:val="231F20"/>
          <w:spacing w:val="-48"/>
        </w:rPr>
        <w:t xml:space="preserve"> </w:t>
      </w:r>
      <w:r w:rsidRPr="008152EB">
        <w:rPr>
          <w:color w:val="231F20"/>
        </w:rPr>
        <w:t>and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the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appropriate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EQUATOR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Network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checklist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used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in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writing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the manuscript.</w:t>
      </w:r>
    </w:p>
    <w:p w14:paraId="13AC16B1" w14:textId="77777777" w:rsidR="00B25F9D" w:rsidRPr="008152EB" w:rsidRDefault="00B25F9D">
      <w:pPr>
        <w:pStyle w:val="BodyText"/>
        <w:spacing w:before="2"/>
      </w:pPr>
    </w:p>
    <w:p w14:paraId="4BEF3335" w14:textId="77777777" w:rsidR="00B25F9D" w:rsidRPr="008152EB" w:rsidRDefault="00000000">
      <w:pPr>
        <w:pStyle w:val="BodyText"/>
        <w:ind w:left="119"/>
      </w:pPr>
      <w:r w:rsidRPr="008152EB">
        <w:rPr>
          <w:color w:val="231F20"/>
        </w:rPr>
        <w:t>For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case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reports/series,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patient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consent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forms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have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been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secured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for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the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publication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of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information.</w:t>
      </w:r>
    </w:p>
    <w:p w14:paraId="328C46DB" w14:textId="77777777" w:rsidR="00B25F9D" w:rsidRPr="008152EB" w:rsidRDefault="00B25F9D">
      <w:pPr>
        <w:pStyle w:val="BodyText"/>
        <w:spacing w:before="3"/>
      </w:pPr>
    </w:p>
    <w:p w14:paraId="4A8707CA" w14:textId="77777777" w:rsidR="00B25F9D" w:rsidRPr="008152EB" w:rsidRDefault="00000000">
      <w:pPr>
        <w:pStyle w:val="BodyText"/>
        <w:spacing w:line="511" w:lineRule="auto"/>
        <w:ind w:left="119" w:right="32"/>
      </w:pPr>
      <w:r w:rsidRPr="008152EB">
        <w:pict w14:anchorId="2BCFE6E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pt;margin-top:34.45pt;width:488.05pt;height:65pt;z-index:15729152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36"/>
                    <w:gridCol w:w="2436"/>
                    <w:gridCol w:w="2436"/>
                    <w:gridCol w:w="2436"/>
                  </w:tblGrid>
                  <w:tr w:rsidR="00B25F9D" w14:paraId="1BF90C8C" w14:textId="77777777">
                    <w:trPr>
                      <w:trHeight w:val="419"/>
                    </w:trPr>
                    <w:tc>
                      <w:tcPr>
                        <w:tcW w:w="2436" w:type="dxa"/>
                      </w:tcPr>
                      <w:p w14:paraId="61D968C8" w14:textId="77777777" w:rsidR="00B25F9D" w:rsidRDefault="00000000">
                        <w:pPr>
                          <w:pStyle w:val="TableParagraph"/>
                          <w:spacing w:before="4" w:line="198" w:lineRule="exact"/>
                          <w:ind w:left="398" w:right="298" w:hanging="7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Name and Salutation</w:t>
                        </w:r>
                        <w:r>
                          <w:rPr>
                            <w:b/>
                            <w:color w:val="231F20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(e.g.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Prof.,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Dr.,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z w:val="18"/>
                          </w:rPr>
                          <w:t>etc</w:t>
                        </w:r>
                        <w:proofErr w:type="spellEnd"/>
                        <w:r>
                          <w:rPr>
                            <w:b/>
                            <w:color w:val="231F20"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2436" w:type="dxa"/>
                      </w:tcPr>
                      <w:p w14:paraId="6C95A415" w14:textId="77777777" w:rsidR="00B25F9D" w:rsidRDefault="00000000">
                        <w:pPr>
                          <w:pStyle w:val="TableParagraph"/>
                          <w:spacing w:before="106"/>
                          <w:ind w:left="32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Position/Designation</w:t>
                        </w:r>
                      </w:p>
                    </w:tc>
                    <w:tc>
                      <w:tcPr>
                        <w:tcW w:w="2436" w:type="dxa"/>
                      </w:tcPr>
                      <w:p w14:paraId="43C4BB41" w14:textId="77777777" w:rsidR="00B25F9D" w:rsidRDefault="00000000">
                        <w:pPr>
                          <w:pStyle w:val="TableParagraph"/>
                          <w:spacing w:before="7" w:line="202" w:lineRule="exact"/>
                          <w:ind w:left="259" w:right="24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18"/>
                          </w:rPr>
                          <w:t>Institutional</w:t>
                        </w:r>
                        <w:r>
                          <w:rPr>
                            <w:b/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Affiliation</w:t>
                        </w:r>
                      </w:p>
                      <w:p w14:paraId="6D508FBE" w14:textId="77777777" w:rsidR="00B25F9D" w:rsidRDefault="00000000">
                        <w:pPr>
                          <w:pStyle w:val="TableParagraph"/>
                          <w:spacing w:line="190" w:lineRule="exact"/>
                          <w:ind w:left="259" w:right="24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and</w:t>
                        </w:r>
                        <w:r>
                          <w:rPr>
                            <w:b/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specialization</w:t>
                        </w:r>
                      </w:p>
                    </w:tc>
                    <w:tc>
                      <w:tcPr>
                        <w:tcW w:w="2436" w:type="dxa"/>
                      </w:tcPr>
                      <w:p w14:paraId="46A751C7" w14:textId="77777777" w:rsidR="00B25F9D" w:rsidRDefault="00000000">
                        <w:pPr>
                          <w:pStyle w:val="TableParagraph"/>
                          <w:spacing w:before="106"/>
                          <w:ind w:left="6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Email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18"/>
                          </w:rPr>
                          <w:t>address</w:t>
                        </w:r>
                      </w:p>
                    </w:tc>
                  </w:tr>
                  <w:tr w:rsidR="00B25F9D" w14:paraId="656D4932" w14:textId="77777777">
                    <w:trPr>
                      <w:trHeight w:val="419"/>
                    </w:trPr>
                    <w:tc>
                      <w:tcPr>
                        <w:tcW w:w="2436" w:type="dxa"/>
                      </w:tcPr>
                      <w:p w14:paraId="3C6314C0" w14:textId="77777777" w:rsidR="00B25F9D" w:rsidRDefault="00B25F9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6" w:type="dxa"/>
                      </w:tcPr>
                      <w:p w14:paraId="401FE4F0" w14:textId="77777777" w:rsidR="00B25F9D" w:rsidRDefault="00B25F9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6" w:type="dxa"/>
                      </w:tcPr>
                      <w:p w14:paraId="229EA734" w14:textId="77777777" w:rsidR="00B25F9D" w:rsidRDefault="00B25F9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6" w:type="dxa"/>
                      </w:tcPr>
                      <w:p w14:paraId="3B812B77" w14:textId="77777777" w:rsidR="00B25F9D" w:rsidRDefault="00B25F9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B25F9D" w14:paraId="492776C0" w14:textId="77777777">
                    <w:trPr>
                      <w:trHeight w:val="419"/>
                    </w:trPr>
                    <w:tc>
                      <w:tcPr>
                        <w:tcW w:w="2436" w:type="dxa"/>
                      </w:tcPr>
                      <w:p w14:paraId="2C9E029E" w14:textId="77777777" w:rsidR="00B25F9D" w:rsidRDefault="00B25F9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6" w:type="dxa"/>
                      </w:tcPr>
                      <w:p w14:paraId="44D7401D" w14:textId="77777777" w:rsidR="00B25F9D" w:rsidRDefault="00B25F9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6" w:type="dxa"/>
                      </w:tcPr>
                      <w:p w14:paraId="10C374C6" w14:textId="77777777" w:rsidR="00B25F9D" w:rsidRDefault="00B25F9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6" w:type="dxa"/>
                      </w:tcPr>
                      <w:p w14:paraId="35639A69" w14:textId="77777777" w:rsidR="00B25F9D" w:rsidRDefault="00B25F9D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0A037DF8" w14:textId="77777777" w:rsidR="00B25F9D" w:rsidRDefault="00B25F9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8152EB">
        <w:rPr>
          <w:color w:val="231F20"/>
        </w:rPr>
        <w:t>For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animal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studies,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a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scanned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copy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of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the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Institutional</w:t>
      </w:r>
      <w:r w:rsidRPr="008152EB">
        <w:rPr>
          <w:color w:val="231F20"/>
          <w:spacing w:val="-12"/>
        </w:rPr>
        <w:t xml:space="preserve"> </w:t>
      </w:r>
      <w:r w:rsidRPr="008152EB">
        <w:rPr>
          <w:color w:val="231F20"/>
        </w:rPr>
        <w:t>Animal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Care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and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Use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Committee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approval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was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obtained.</w:t>
      </w:r>
      <w:r w:rsidRPr="008152EB">
        <w:rPr>
          <w:color w:val="231F20"/>
          <w:spacing w:val="1"/>
        </w:rPr>
        <w:t xml:space="preserve"> </w:t>
      </w:r>
      <w:r w:rsidRPr="008152EB">
        <w:rPr>
          <w:color w:val="231F20"/>
        </w:rPr>
        <w:t>Furthermore,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we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respectfully suggest the following</w:t>
      </w:r>
      <w:r w:rsidRPr="008152EB">
        <w:rPr>
          <w:color w:val="231F20"/>
          <w:spacing w:val="-3"/>
        </w:rPr>
        <w:t xml:space="preserve"> </w:t>
      </w:r>
      <w:r w:rsidRPr="008152EB">
        <w:rPr>
          <w:rFonts w:ascii="Arial"/>
          <w:b/>
          <w:color w:val="231F20"/>
        </w:rPr>
        <w:t>reviewer</w:t>
      </w:r>
      <w:r w:rsidRPr="008152EB">
        <w:rPr>
          <w:color w:val="231F20"/>
        </w:rPr>
        <w:t>(s) for our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manuscript.</w:t>
      </w:r>
    </w:p>
    <w:p w14:paraId="3942AE1E" w14:textId="77777777" w:rsidR="00B25F9D" w:rsidRPr="008152EB" w:rsidRDefault="00B25F9D">
      <w:pPr>
        <w:pStyle w:val="BodyText"/>
      </w:pPr>
    </w:p>
    <w:p w14:paraId="4E1E97A7" w14:textId="77777777" w:rsidR="00B25F9D" w:rsidRPr="008152EB" w:rsidRDefault="00B25F9D">
      <w:pPr>
        <w:pStyle w:val="BodyText"/>
      </w:pPr>
    </w:p>
    <w:p w14:paraId="06ACCAF2" w14:textId="77777777" w:rsidR="00B25F9D" w:rsidRPr="008152EB" w:rsidRDefault="00B25F9D">
      <w:pPr>
        <w:pStyle w:val="BodyText"/>
      </w:pPr>
    </w:p>
    <w:p w14:paraId="2DF26142" w14:textId="77777777" w:rsidR="00B25F9D" w:rsidRPr="008152EB" w:rsidRDefault="00B25F9D">
      <w:pPr>
        <w:pStyle w:val="BodyText"/>
      </w:pPr>
    </w:p>
    <w:p w14:paraId="4689F56C" w14:textId="77777777" w:rsidR="00B25F9D" w:rsidRPr="008152EB" w:rsidRDefault="00B25F9D">
      <w:pPr>
        <w:pStyle w:val="BodyText"/>
      </w:pPr>
    </w:p>
    <w:p w14:paraId="3598FEE9" w14:textId="77777777" w:rsidR="00B25F9D" w:rsidRPr="008152EB" w:rsidRDefault="00000000">
      <w:pPr>
        <w:pStyle w:val="BodyText"/>
        <w:spacing w:before="149"/>
        <w:ind w:left="119"/>
      </w:pPr>
      <w:r w:rsidRPr="008152EB">
        <w:rPr>
          <w:color w:val="231F20"/>
        </w:rPr>
        <w:t>Sincerely,</w:t>
      </w:r>
    </w:p>
    <w:p w14:paraId="4977FFD8" w14:textId="77777777" w:rsidR="00B25F9D" w:rsidRPr="008152EB" w:rsidRDefault="00000000">
      <w:pPr>
        <w:pStyle w:val="Heading1"/>
        <w:spacing w:before="13"/>
      </w:pPr>
      <w:r w:rsidRPr="008152EB">
        <w:rPr>
          <w:color w:val="231F20"/>
          <w:spacing w:val="-1"/>
        </w:rPr>
        <w:t>Corresponding</w:t>
      </w:r>
      <w:r w:rsidRPr="008152EB">
        <w:rPr>
          <w:color w:val="231F20"/>
          <w:spacing w:val="-10"/>
        </w:rPr>
        <w:t xml:space="preserve"> </w:t>
      </w:r>
      <w:r w:rsidRPr="008152EB">
        <w:rPr>
          <w:color w:val="231F20"/>
        </w:rPr>
        <w:t>Author</w:t>
      </w:r>
    </w:p>
    <w:p w14:paraId="1B9EDB16" w14:textId="77777777" w:rsidR="00B25F9D" w:rsidRPr="008152EB" w:rsidRDefault="00000000">
      <w:pPr>
        <w:pStyle w:val="BodyText"/>
        <w:spacing w:before="13" w:line="254" w:lineRule="auto"/>
        <w:ind w:left="119" w:right="3290"/>
      </w:pPr>
      <w:r w:rsidRPr="008152EB">
        <w:rPr>
          <w:color w:val="231F20"/>
        </w:rPr>
        <w:t>Name:</w:t>
      </w:r>
      <w:r w:rsidRPr="008152EB">
        <w:rPr>
          <w:color w:val="231F20"/>
          <w:spacing w:val="-5"/>
        </w:rPr>
        <w:t xml:space="preserve"> </w:t>
      </w:r>
      <w:r w:rsidRPr="008152EB">
        <w:rPr>
          <w:color w:val="231F20"/>
        </w:rPr>
        <w:t>(Salutation,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First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Name,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Middle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Initial,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Last</w:t>
      </w:r>
      <w:r w:rsidRPr="008152EB">
        <w:rPr>
          <w:color w:val="231F20"/>
          <w:spacing w:val="-5"/>
        </w:rPr>
        <w:t xml:space="preserve"> </w:t>
      </w:r>
      <w:r w:rsidRPr="008152EB">
        <w:rPr>
          <w:color w:val="231F20"/>
        </w:rPr>
        <w:t>Name,</w:t>
      </w:r>
      <w:r w:rsidRPr="008152EB">
        <w:rPr>
          <w:color w:val="231F20"/>
          <w:spacing w:val="-6"/>
        </w:rPr>
        <w:t xml:space="preserve"> </w:t>
      </w:r>
      <w:r w:rsidRPr="008152EB">
        <w:rPr>
          <w:color w:val="231F20"/>
        </w:rPr>
        <w:t>Title)</w:t>
      </w:r>
      <w:r w:rsidRPr="008152EB">
        <w:rPr>
          <w:color w:val="231F20"/>
          <w:spacing w:val="-48"/>
        </w:rPr>
        <w:t xml:space="preserve"> </w:t>
      </w:r>
      <w:r w:rsidRPr="008152EB">
        <w:rPr>
          <w:color w:val="231F20"/>
        </w:rPr>
        <w:t>Position/Designation</w:t>
      </w:r>
    </w:p>
    <w:p w14:paraId="384797C3" w14:textId="77777777" w:rsidR="00B25F9D" w:rsidRPr="008152EB" w:rsidRDefault="00000000">
      <w:pPr>
        <w:pStyle w:val="BodyText"/>
        <w:spacing w:before="1"/>
        <w:ind w:left="119"/>
      </w:pPr>
      <w:r w:rsidRPr="008152EB">
        <w:rPr>
          <w:color w:val="231F20"/>
        </w:rPr>
        <w:t>Name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of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Institution:</w:t>
      </w:r>
    </w:p>
    <w:p w14:paraId="2D95D33B" w14:textId="77777777" w:rsidR="00B25F9D" w:rsidRPr="008152EB" w:rsidRDefault="00000000">
      <w:pPr>
        <w:spacing w:before="13"/>
        <w:ind w:left="119"/>
        <w:rPr>
          <w:rFonts w:ascii="Arial"/>
          <w:b/>
          <w:sz w:val="18"/>
          <w:szCs w:val="18"/>
        </w:rPr>
      </w:pPr>
      <w:r w:rsidRPr="008152EB">
        <w:rPr>
          <w:color w:val="231F20"/>
          <w:sz w:val="18"/>
          <w:szCs w:val="18"/>
        </w:rPr>
        <w:t>Complete</w:t>
      </w:r>
      <w:r w:rsidRPr="008152EB">
        <w:rPr>
          <w:color w:val="231F20"/>
          <w:spacing w:val="-1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Address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of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Institution</w:t>
      </w:r>
      <w:r w:rsidRPr="008152EB">
        <w:rPr>
          <w:color w:val="231F20"/>
          <w:spacing w:val="-2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with</w:t>
      </w:r>
      <w:r w:rsidRPr="008152EB">
        <w:rPr>
          <w:rFonts w:ascii="Arial"/>
          <w:b/>
          <w:color w:val="231F20"/>
          <w:spacing w:val="-2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zip</w:t>
      </w:r>
      <w:r w:rsidRPr="008152EB">
        <w:rPr>
          <w:rFonts w:ascii="Arial"/>
          <w:b/>
          <w:color w:val="231F20"/>
          <w:spacing w:val="-1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code</w:t>
      </w:r>
    </w:p>
    <w:p w14:paraId="67D54B88" w14:textId="77777777" w:rsidR="00B25F9D" w:rsidRPr="008152EB" w:rsidRDefault="00000000">
      <w:pPr>
        <w:pStyle w:val="BodyText"/>
        <w:spacing w:before="13"/>
        <w:ind w:left="119"/>
      </w:pPr>
      <w:r w:rsidRPr="008152EB">
        <w:rPr>
          <w:color w:val="231F20"/>
        </w:rPr>
        <w:t>Tel.</w:t>
      </w:r>
      <w:r w:rsidRPr="008152EB">
        <w:rPr>
          <w:color w:val="231F20"/>
          <w:spacing w:val="-10"/>
        </w:rPr>
        <w:t xml:space="preserve"> </w:t>
      </w:r>
      <w:r w:rsidRPr="008152EB">
        <w:rPr>
          <w:color w:val="231F20"/>
        </w:rPr>
        <w:t>No.</w:t>
      </w:r>
      <w:r w:rsidRPr="008152EB">
        <w:rPr>
          <w:color w:val="231F20"/>
          <w:spacing w:val="-9"/>
        </w:rPr>
        <w:t xml:space="preserve"> </w:t>
      </w:r>
      <w:r w:rsidRPr="008152EB">
        <w:rPr>
          <w:color w:val="231F20"/>
        </w:rPr>
        <w:t>of</w:t>
      </w:r>
      <w:r w:rsidRPr="008152EB">
        <w:rPr>
          <w:color w:val="231F20"/>
          <w:spacing w:val="-9"/>
        </w:rPr>
        <w:t xml:space="preserve"> </w:t>
      </w:r>
      <w:r w:rsidRPr="008152EB">
        <w:rPr>
          <w:color w:val="231F20"/>
        </w:rPr>
        <w:t>Institution:</w:t>
      </w:r>
    </w:p>
    <w:p w14:paraId="7CBF9D15" w14:textId="77777777" w:rsidR="00B25F9D" w:rsidRPr="008152EB" w:rsidRDefault="00000000">
      <w:pPr>
        <w:pStyle w:val="BodyText"/>
        <w:spacing w:before="13"/>
        <w:ind w:left="119"/>
      </w:pPr>
      <w:r w:rsidRPr="008152EB">
        <w:rPr>
          <w:color w:val="231F20"/>
        </w:rPr>
        <w:t>Fax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No.</w:t>
      </w:r>
      <w:r w:rsidRPr="008152EB">
        <w:rPr>
          <w:color w:val="231F20"/>
          <w:spacing w:val="-1"/>
        </w:rPr>
        <w:t xml:space="preserve"> </w:t>
      </w:r>
      <w:r w:rsidRPr="008152EB">
        <w:rPr>
          <w:color w:val="231F20"/>
        </w:rPr>
        <w:t>of</w:t>
      </w:r>
      <w:r w:rsidRPr="008152EB">
        <w:rPr>
          <w:color w:val="231F20"/>
          <w:spacing w:val="-2"/>
        </w:rPr>
        <w:t xml:space="preserve"> </w:t>
      </w:r>
      <w:r w:rsidRPr="008152EB">
        <w:rPr>
          <w:color w:val="231F20"/>
        </w:rPr>
        <w:t>Institution:</w:t>
      </w:r>
    </w:p>
    <w:p w14:paraId="5DFA386C" w14:textId="77777777" w:rsidR="00B25F9D" w:rsidRPr="008152EB" w:rsidRDefault="00000000">
      <w:pPr>
        <w:pStyle w:val="BodyText"/>
        <w:spacing w:before="13"/>
        <w:ind w:left="119"/>
      </w:pPr>
      <w:r w:rsidRPr="008152EB">
        <w:rPr>
          <w:color w:val="231F20"/>
        </w:rPr>
        <w:t>Email</w:t>
      </w:r>
      <w:r w:rsidRPr="008152EB">
        <w:rPr>
          <w:color w:val="231F20"/>
          <w:spacing w:val="-4"/>
        </w:rPr>
        <w:t xml:space="preserve"> </w:t>
      </w:r>
      <w:r w:rsidRPr="008152EB">
        <w:rPr>
          <w:color w:val="231F20"/>
        </w:rPr>
        <w:t>address:</w:t>
      </w:r>
    </w:p>
    <w:p w14:paraId="63536292" w14:textId="77777777" w:rsidR="00B25F9D" w:rsidRPr="008152EB" w:rsidRDefault="00000000">
      <w:pPr>
        <w:pStyle w:val="BodyText"/>
        <w:spacing w:before="13"/>
        <w:ind w:left="119"/>
        <w:jc w:val="both"/>
      </w:pPr>
      <w:r w:rsidRPr="008152EB">
        <w:rPr>
          <w:color w:val="231F20"/>
        </w:rPr>
        <w:t>ORCID</w:t>
      </w:r>
      <w:r w:rsidRPr="008152EB">
        <w:rPr>
          <w:color w:val="231F20"/>
          <w:spacing w:val="-2"/>
        </w:rPr>
        <w:t xml:space="preserve"> </w:t>
      </w:r>
      <w:proofErr w:type="spellStart"/>
      <w:r w:rsidRPr="008152EB">
        <w:rPr>
          <w:color w:val="231F20"/>
        </w:rPr>
        <w:t>iD</w:t>
      </w:r>
      <w:proofErr w:type="spellEnd"/>
      <w:r w:rsidRPr="008152EB">
        <w:rPr>
          <w:color w:val="231F20"/>
        </w:rPr>
        <w:t>:</w:t>
      </w:r>
    </w:p>
    <w:p w14:paraId="10F964FE" w14:textId="77777777" w:rsidR="00B25F9D" w:rsidRPr="008152EB" w:rsidRDefault="00B25F9D">
      <w:pPr>
        <w:pStyle w:val="BodyText"/>
        <w:spacing w:before="2"/>
      </w:pPr>
    </w:p>
    <w:p w14:paraId="4AA4119B" w14:textId="77777777" w:rsidR="00B25F9D" w:rsidRPr="008152EB" w:rsidRDefault="00000000">
      <w:pPr>
        <w:pStyle w:val="Heading1"/>
        <w:spacing w:before="1"/>
      </w:pPr>
      <w:r w:rsidRPr="008152EB">
        <w:rPr>
          <w:color w:val="231F20"/>
        </w:rPr>
        <w:t>Mailing</w:t>
      </w:r>
      <w:r w:rsidRPr="008152EB">
        <w:rPr>
          <w:color w:val="231F20"/>
          <w:spacing w:val="-11"/>
        </w:rPr>
        <w:t xml:space="preserve"> </w:t>
      </w:r>
      <w:r w:rsidRPr="008152EB">
        <w:rPr>
          <w:color w:val="231F20"/>
        </w:rPr>
        <w:t>Address:</w:t>
      </w:r>
    </w:p>
    <w:p w14:paraId="13443D08" w14:textId="77777777" w:rsidR="00B25F9D" w:rsidRPr="008152EB" w:rsidRDefault="00000000">
      <w:pPr>
        <w:pStyle w:val="BodyText"/>
        <w:spacing w:before="13"/>
        <w:ind w:left="119"/>
      </w:pPr>
      <w:r w:rsidRPr="008152EB">
        <w:rPr>
          <w:color w:val="231F20"/>
        </w:rPr>
        <w:t>Full</w:t>
      </w:r>
      <w:r w:rsidRPr="008152EB">
        <w:rPr>
          <w:color w:val="231F20"/>
          <w:spacing w:val="-3"/>
        </w:rPr>
        <w:t xml:space="preserve"> </w:t>
      </w:r>
      <w:r w:rsidRPr="008152EB">
        <w:rPr>
          <w:color w:val="231F20"/>
        </w:rPr>
        <w:t>Name:</w:t>
      </w:r>
    </w:p>
    <w:p w14:paraId="3BE60797" w14:textId="77777777" w:rsidR="00B25F9D" w:rsidRPr="008152EB" w:rsidRDefault="00000000">
      <w:pPr>
        <w:spacing w:before="13"/>
        <w:ind w:left="119"/>
        <w:rPr>
          <w:rFonts w:ascii="Arial"/>
          <w:b/>
          <w:sz w:val="18"/>
          <w:szCs w:val="18"/>
        </w:rPr>
      </w:pPr>
      <w:r w:rsidRPr="008152EB">
        <w:rPr>
          <w:color w:val="231F20"/>
          <w:sz w:val="18"/>
          <w:szCs w:val="18"/>
        </w:rPr>
        <w:t>Complete</w:t>
      </w:r>
      <w:r w:rsidRPr="008152EB">
        <w:rPr>
          <w:color w:val="231F20"/>
          <w:spacing w:val="-5"/>
          <w:sz w:val="18"/>
          <w:szCs w:val="18"/>
        </w:rPr>
        <w:t xml:space="preserve"> </w:t>
      </w:r>
      <w:r w:rsidRPr="008152EB">
        <w:rPr>
          <w:color w:val="231F20"/>
          <w:sz w:val="18"/>
          <w:szCs w:val="18"/>
        </w:rPr>
        <w:t>address</w:t>
      </w:r>
      <w:r w:rsidRPr="008152EB">
        <w:rPr>
          <w:color w:val="231F20"/>
          <w:spacing w:val="-3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with</w:t>
      </w:r>
      <w:r w:rsidRPr="008152EB">
        <w:rPr>
          <w:rFonts w:ascii="Arial"/>
          <w:b/>
          <w:color w:val="231F20"/>
          <w:spacing w:val="-3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zip</w:t>
      </w:r>
      <w:r w:rsidRPr="008152EB">
        <w:rPr>
          <w:rFonts w:ascii="Arial"/>
          <w:b/>
          <w:color w:val="231F20"/>
          <w:spacing w:val="-4"/>
          <w:sz w:val="18"/>
          <w:szCs w:val="18"/>
        </w:rPr>
        <w:t xml:space="preserve"> </w:t>
      </w:r>
      <w:r w:rsidRPr="008152EB">
        <w:rPr>
          <w:rFonts w:ascii="Arial"/>
          <w:b/>
          <w:color w:val="231F20"/>
          <w:sz w:val="18"/>
          <w:szCs w:val="18"/>
        </w:rPr>
        <w:t>code</w:t>
      </w:r>
    </w:p>
    <w:p w14:paraId="2C75836E" w14:textId="1FD90318" w:rsidR="00B25F9D" w:rsidRPr="008152EB" w:rsidRDefault="00000000" w:rsidP="008152EB">
      <w:pPr>
        <w:pStyle w:val="BodyText"/>
        <w:spacing w:before="13"/>
        <w:ind w:left="119"/>
        <w:sectPr w:rsidR="00B25F9D" w:rsidRPr="008152EB" w:rsidSect="008152EB">
          <w:type w:val="continuous"/>
          <w:pgSz w:w="11910" w:h="16840" w:code="9"/>
          <w:pgMar w:top="480" w:right="960" w:bottom="280" w:left="960" w:header="720" w:footer="720" w:gutter="0"/>
          <w:cols w:space="720"/>
          <w:docGrid w:linePitch="299"/>
        </w:sectPr>
      </w:pPr>
      <w:r w:rsidRPr="008152EB">
        <w:rPr>
          <w:color w:val="231F20"/>
        </w:rPr>
        <w:t>Tel.</w:t>
      </w:r>
      <w:r w:rsidRPr="008152EB">
        <w:rPr>
          <w:color w:val="231F20"/>
          <w:spacing w:val="-8"/>
        </w:rPr>
        <w:t xml:space="preserve"> </w:t>
      </w:r>
      <w:r w:rsidRPr="008152EB">
        <w:rPr>
          <w:color w:val="231F20"/>
        </w:rPr>
        <w:t>No./</w:t>
      </w:r>
      <w:r w:rsidRPr="008152EB">
        <w:rPr>
          <w:color w:val="231F20"/>
          <w:spacing w:val="-8"/>
        </w:rPr>
        <w:t xml:space="preserve"> </w:t>
      </w:r>
      <w:r w:rsidRPr="008152EB">
        <w:rPr>
          <w:color w:val="231F20"/>
        </w:rPr>
        <w:t>Mobile</w:t>
      </w:r>
      <w:r w:rsidRPr="008152EB">
        <w:rPr>
          <w:color w:val="231F20"/>
          <w:spacing w:val="-7"/>
        </w:rPr>
        <w:t xml:space="preserve"> </w:t>
      </w:r>
      <w:r w:rsidRPr="008152EB">
        <w:rPr>
          <w:color w:val="231F20"/>
        </w:rPr>
        <w:t>No.:</w:t>
      </w:r>
    </w:p>
    <w:p w14:paraId="333FE456" w14:textId="77777777" w:rsidR="00B25F9D" w:rsidRDefault="00B25F9D" w:rsidP="008152EB">
      <w:pPr>
        <w:pStyle w:val="BodyText"/>
        <w:spacing w:before="4"/>
        <w:rPr>
          <w:sz w:val="23"/>
        </w:rPr>
      </w:pPr>
    </w:p>
    <w:sectPr w:rsidR="00B25F9D">
      <w:type w:val="continuous"/>
      <w:pgSz w:w="11910" w:h="16840"/>
      <w:pgMar w:top="480" w:right="960" w:bottom="280" w:left="960" w:header="720" w:footer="720" w:gutter="0"/>
      <w:cols w:num="2" w:space="720" w:equalWidth="0">
        <w:col w:w="2986" w:space="5107"/>
        <w:col w:w="18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5F9D"/>
    <w:rsid w:val="008152EB"/>
    <w:rsid w:val="00B2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39CCD1"/>
  <w15:docId w15:val="{DF9C16DA-DB71-4290-9814-0E6FFC38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22"/>
      <w:ind w:left="138"/>
    </w:pPr>
    <w:rPr>
      <w:rFonts w:ascii="Constantia" w:eastAsia="Constantia" w:hAnsi="Constantia" w:cs="Constanti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170A-31C9-4C7D-BE2E-62BBDFA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do III Tandoc</cp:lastModifiedBy>
  <cp:revision>2</cp:revision>
  <dcterms:created xsi:type="dcterms:W3CDTF">2023-02-14T06:24:00Z</dcterms:created>
  <dcterms:modified xsi:type="dcterms:W3CDTF">2023-02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9-19T00:00:00Z</vt:filetime>
  </property>
</Properties>
</file>